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61" w:rsidRDefault="00340361" w:rsidP="00340361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  <w:lang w:bidi="hi-IN"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32" cy="7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FF0000"/>
          <w:sz w:val="72"/>
          <w:szCs w:val="72"/>
        </w:rPr>
        <w:alias w:val="Title"/>
        <w:tag w:val=""/>
        <w:id w:val="1735040861"/>
        <w:placeholder>
          <w:docPart w:val="DE1245D90D324BE3BFC691069FF0DE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340361" w:rsidRPr="006E3E77" w:rsidRDefault="00340361" w:rsidP="00340361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FF0000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t>Quality Report</w:t>
          </w:r>
        </w:p>
      </w:sdtContent>
    </w:sdt>
    <w:sdt>
      <w:sdtPr>
        <w:rPr>
          <w:color w:val="4472C4" w:themeColor="accent1"/>
          <w:sz w:val="28"/>
          <w:szCs w:val="28"/>
        </w:rPr>
        <w:alias w:val="Subtitle"/>
        <w:tag w:val=""/>
        <w:id w:val="328029620"/>
        <w:placeholder>
          <w:docPart w:val="62F1B02B69344E72A37C387BD72F67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40361" w:rsidRDefault="00340361" w:rsidP="00340361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OpenCart Web Application</w:t>
          </w:r>
        </w:p>
      </w:sdtContent>
    </w:sdt>
    <w:p w:rsidR="00340361" w:rsidRDefault="006169B8" w:rsidP="00340361">
      <w:pPr>
        <w:pStyle w:val="NoSpacing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0;margin-top:0;width:516pt;height:43.9pt;z-index:251660288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<v:textbox style="mso-fit-shape-to-text:t"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01-23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340361" w:rsidRDefault="00340361" w:rsidP="00340361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  <w:p w:rsidR="00340361" w:rsidRDefault="00340361" w:rsidP="00780296">
                  <w:pPr>
                    <w:pStyle w:val="NoSpacing"/>
                    <w:rPr>
                      <w:color w:val="4472C4" w:themeColor="accent1"/>
                    </w:rPr>
                  </w:pPr>
                </w:p>
                <w:p w:rsidR="00340361" w:rsidRDefault="006169B8" w:rsidP="00340361">
                  <w:pPr>
                    <w:pStyle w:val="NoSpacing"/>
                    <w:jc w:val="center"/>
                    <w:rPr>
                      <w:color w:val="4472C4" w:themeColor="accent1"/>
                    </w:rPr>
                  </w:pPr>
                  <w:sdt>
                    <w:sdtPr>
                      <w:rPr>
                        <w:color w:val="4472C4" w:themeColor="accent1"/>
                      </w:rPr>
                      <w:alias w:val="Address"/>
                      <w:tag w:val=""/>
                      <w:id w:val="-726379553"/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Content>
                      <w:r w:rsidR="00340361">
                        <w:rPr>
                          <w:color w:val="4472C4" w:themeColor="accent1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  <w10:wrap anchorx="margin" anchory="page"/>
          </v:shape>
        </w:pict>
      </w:r>
      <w:r w:rsidR="00340361">
        <w:rPr>
          <w:noProof/>
          <w:color w:val="4472C4" w:themeColor="accent1"/>
          <w:lang w:bidi="hi-IN"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EF" w:rsidRDefault="004268EF"/>
    <w:p w:rsidR="00340361" w:rsidRDefault="00340361"/>
    <w:p w:rsidR="00340361" w:rsidRDefault="00340361"/>
    <w:p w:rsidR="00340361" w:rsidRDefault="00340361"/>
    <w:p w:rsidR="00340361" w:rsidRDefault="003403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5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0361" w:rsidRDefault="00340361" w:rsidP="00340361">
          <w:pPr>
            <w:pStyle w:val="TOCHeading"/>
          </w:pPr>
          <w:r>
            <w:t>Table of Contents</w:t>
          </w:r>
        </w:p>
        <w:p w:rsidR="00340361" w:rsidRDefault="006169B8" w:rsidP="003403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169B8">
            <w:fldChar w:fldCharType="begin"/>
          </w:r>
          <w:r w:rsidR="00340361">
            <w:instrText xml:space="preserve"> TOC \o "1-3" \h \z \u </w:instrText>
          </w:r>
          <w:r w:rsidRPr="006169B8">
            <w:fldChar w:fldCharType="separate"/>
          </w:r>
          <w:hyperlink w:anchor="_Toc62311767" w:history="1">
            <w:r w:rsidR="00340361" w:rsidRPr="002F3230">
              <w:rPr>
                <w:rStyle w:val="Hyperlink"/>
                <w:noProof/>
              </w:rPr>
              <w:t>Quality Status</w:t>
            </w:r>
            <w:r w:rsidR="00340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61">
              <w:rPr>
                <w:noProof/>
                <w:webHidden/>
              </w:rPr>
              <w:instrText xml:space="preserve"> PAGEREF _Toc623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61" w:rsidRDefault="006169B8" w:rsidP="003403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8" w:history="1">
            <w:r w:rsidR="00340361" w:rsidRPr="002F3230">
              <w:rPr>
                <w:rStyle w:val="Hyperlink"/>
                <w:noProof/>
              </w:rPr>
              <w:t>Test Environments Covered</w:t>
            </w:r>
            <w:r w:rsidR="00340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61">
              <w:rPr>
                <w:noProof/>
                <w:webHidden/>
              </w:rPr>
              <w:instrText xml:space="preserve"> PAGEREF _Toc623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61" w:rsidRDefault="006169B8" w:rsidP="003403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9" w:history="1">
            <w:r w:rsidR="00340361" w:rsidRPr="002F3230">
              <w:rPr>
                <w:rStyle w:val="Hyperlink"/>
                <w:noProof/>
              </w:rPr>
              <w:t>List of Existing Defects</w:t>
            </w:r>
            <w:r w:rsidR="003403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361">
              <w:rPr>
                <w:noProof/>
                <w:webHidden/>
              </w:rPr>
              <w:instrText xml:space="preserve"> PAGEREF _Toc623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3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61" w:rsidRDefault="006169B8" w:rsidP="00340361">
          <w:r>
            <w:rPr>
              <w:b/>
              <w:bCs/>
              <w:noProof/>
            </w:rPr>
            <w:fldChar w:fldCharType="end"/>
          </w:r>
        </w:p>
      </w:sdtContent>
    </w:sdt>
    <w:p w:rsidR="00340361" w:rsidRDefault="00340361"/>
    <w:p w:rsidR="00340361" w:rsidRDefault="00340361"/>
    <w:p w:rsidR="00340361" w:rsidRDefault="00340361"/>
    <w:p w:rsidR="00340361" w:rsidRDefault="00340361"/>
    <w:p w:rsidR="00340361" w:rsidRDefault="00340361"/>
    <w:p w:rsidR="00340361" w:rsidRDefault="00340361"/>
    <w:p w:rsidR="00340361" w:rsidRDefault="00340361"/>
    <w:p w:rsidR="00340361" w:rsidRDefault="00340361"/>
    <w:p w:rsidR="00340361" w:rsidRDefault="00340361"/>
    <w:p w:rsidR="00340361" w:rsidRPr="00921A78" w:rsidRDefault="00340361" w:rsidP="00340361">
      <w:pPr>
        <w:pStyle w:val="Heading1"/>
        <w:rPr>
          <w:rFonts w:asciiTheme="minorHAnsi" w:hAnsiTheme="minorHAnsi" w:cstheme="minorHAnsi"/>
        </w:rPr>
      </w:pPr>
      <w:bookmarkStart w:id="0" w:name="_Toc62311767"/>
      <w:r w:rsidRPr="00921A78">
        <w:rPr>
          <w:rFonts w:asciiTheme="minorHAnsi" w:hAnsiTheme="minorHAnsi" w:cstheme="minorHAnsi"/>
        </w:rPr>
        <w:t>Quality Status</w:t>
      </w:r>
      <w:bookmarkEnd w:id="0"/>
    </w:p>
    <w:p w:rsidR="00340361" w:rsidRDefault="00340361" w:rsidP="00340361">
      <w:r>
        <w:t xml:space="preserve">The quality of the </w:t>
      </w:r>
      <w:r w:rsidR="0061241F">
        <w:t>OpenCart</w:t>
      </w:r>
      <w:r>
        <w:t xml:space="preserve"> Application Version 13.56 is better than the previous versions. In this version, the important issues still exits and hence we ‘</w:t>
      </w:r>
      <w:r w:rsidRPr="006E3E77">
        <w:rPr>
          <w:b/>
          <w:bCs/>
          <w:color w:val="FF0000"/>
        </w:rPr>
        <w:t>Not Recommend this version for Release</w:t>
      </w:r>
      <w:r>
        <w:t>’.</w:t>
      </w:r>
    </w:p>
    <w:p w:rsidR="00340361" w:rsidRDefault="00340361" w:rsidP="00340361"/>
    <w:p w:rsidR="00340361" w:rsidRPr="00921A78" w:rsidRDefault="00340361" w:rsidP="00340361">
      <w:pPr>
        <w:pStyle w:val="Heading1"/>
        <w:rPr>
          <w:rFonts w:asciiTheme="minorHAnsi" w:hAnsiTheme="minorHAnsi" w:cstheme="minorHAnsi"/>
        </w:rPr>
      </w:pPr>
      <w:bookmarkStart w:id="1" w:name="_Toc62311768"/>
      <w:r w:rsidRPr="00921A78">
        <w:rPr>
          <w:rFonts w:asciiTheme="minorHAnsi" w:hAnsiTheme="minorHAnsi" w:cstheme="minorHAnsi"/>
        </w:rPr>
        <w:t>Test Environments Covered</w:t>
      </w:r>
      <w:bookmarkEnd w:id="1"/>
    </w:p>
    <w:p w:rsidR="00340361" w:rsidRDefault="00340361" w:rsidP="00340361">
      <w:r>
        <w:t xml:space="preserve">We have tested </w:t>
      </w:r>
      <w:r w:rsidR="0061241F">
        <w:t>OpenCart</w:t>
      </w:r>
      <w:r>
        <w:t xml:space="preserve"> Web Application Version 13.56 in all the below different Test Environments:</w:t>
      </w:r>
    </w:p>
    <w:p w:rsidR="00340361" w:rsidRDefault="00340361" w:rsidP="00340361">
      <w:pPr>
        <w:pStyle w:val="ListParagraph"/>
        <w:numPr>
          <w:ilvl w:val="0"/>
          <w:numId w:val="1"/>
        </w:numPr>
      </w:pPr>
      <w:r>
        <w:t>Windows 10 – Chrome, Firefox, IE 11 and Edge</w:t>
      </w:r>
    </w:p>
    <w:p w:rsidR="00340361" w:rsidRDefault="00340361" w:rsidP="00340361">
      <w:pPr>
        <w:pStyle w:val="ListParagraph"/>
        <w:numPr>
          <w:ilvl w:val="0"/>
          <w:numId w:val="1"/>
        </w:numPr>
      </w:pPr>
      <w:r>
        <w:t>Mac OS – Safari Browser</w:t>
      </w:r>
    </w:p>
    <w:p w:rsidR="00340361" w:rsidRDefault="00340361" w:rsidP="00340361">
      <w:pPr>
        <w:pStyle w:val="ListParagraph"/>
        <w:numPr>
          <w:ilvl w:val="0"/>
          <w:numId w:val="1"/>
        </w:numPr>
      </w:pPr>
      <w:r>
        <w:t xml:space="preserve">Linux Ubuntu OS – Firefox </w:t>
      </w:r>
    </w:p>
    <w:p w:rsidR="00340361" w:rsidRDefault="00340361" w:rsidP="00340361">
      <w:pPr>
        <w:pStyle w:val="ListParagraph"/>
        <w:numPr>
          <w:ilvl w:val="0"/>
          <w:numId w:val="1"/>
        </w:numPr>
      </w:pPr>
      <w:r>
        <w:t>Android Mobile OS – Chrome</w:t>
      </w:r>
    </w:p>
    <w:p w:rsidR="00340361" w:rsidRDefault="00340361" w:rsidP="00340361">
      <w:pPr>
        <w:pStyle w:val="ListParagraph"/>
        <w:numPr>
          <w:ilvl w:val="0"/>
          <w:numId w:val="1"/>
        </w:numPr>
      </w:pPr>
      <w:r>
        <w:t>iPhone Mobile OS – Safari</w:t>
      </w:r>
    </w:p>
    <w:p w:rsidR="00340361" w:rsidRDefault="00340361" w:rsidP="00340361"/>
    <w:p w:rsidR="00340361" w:rsidRPr="00921A78" w:rsidRDefault="00340361" w:rsidP="00340361">
      <w:pPr>
        <w:pStyle w:val="Heading1"/>
        <w:rPr>
          <w:rFonts w:asciiTheme="minorHAnsi" w:hAnsiTheme="minorHAnsi" w:cstheme="minorHAnsi"/>
        </w:rPr>
      </w:pPr>
      <w:r w:rsidRPr="00921A78">
        <w:rPr>
          <w:rFonts w:asciiTheme="minorHAnsi" w:hAnsiTheme="minorHAnsi" w:cstheme="minorHAnsi"/>
        </w:rPr>
        <w:t>Defects by Functional Area</w:t>
      </w:r>
    </w:p>
    <w:p w:rsidR="00340361" w:rsidRDefault="00340361" w:rsidP="00340361">
      <w:r>
        <w:t>The below is the count of existing defects by Functional Area:</w:t>
      </w:r>
    </w:p>
    <w:p w:rsidR="00340361" w:rsidRDefault="002B61D4">
      <w:r w:rsidRPr="002B61D4">
        <w:drawing>
          <wp:inline distT="0" distB="0" distL="0" distR="0">
            <wp:extent cx="5729162" cy="3531115"/>
            <wp:effectExtent l="19050" t="0" r="23938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5C66" w:rsidRDefault="00355C66"/>
    <w:p w:rsidR="00355C66" w:rsidRPr="00921A78" w:rsidRDefault="00355C66" w:rsidP="00355C66">
      <w:pPr>
        <w:pStyle w:val="Heading1"/>
        <w:rPr>
          <w:rFonts w:asciiTheme="minorHAnsi" w:hAnsiTheme="minorHAnsi" w:cstheme="minorHAnsi"/>
        </w:rPr>
      </w:pPr>
      <w:bookmarkStart w:id="2" w:name="_Toc62311769"/>
      <w:r w:rsidRPr="00921A78">
        <w:rPr>
          <w:rFonts w:asciiTheme="minorHAnsi" w:hAnsiTheme="minorHAnsi" w:cstheme="minorHAnsi"/>
        </w:rPr>
        <w:lastRenderedPageBreak/>
        <w:t>List of Existing Defects</w:t>
      </w:r>
      <w:bookmarkEnd w:id="2"/>
    </w:p>
    <w:p w:rsidR="00355C66" w:rsidRDefault="00355C66" w:rsidP="00355C66">
      <w:r>
        <w:t>The below are the list of existing defects which are still existing</w:t>
      </w:r>
      <w:r w:rsidR="00921A78">
        <w:t xml:space="preserve"> in the OpenCart</w:t>
      </w:r>
      <w:r>
        <w:t xml:space="preserve"> Web Application Version 13.56:</w:t>
      </w:r>
    </w:p>
    <w:p w:rsidR="00355C66" w:rsidRDefault="00355C66"/>
    <w:tbl>
      <w:tblPr>
        <w:tblStyle w:val="TableGrid"/>
        <w:tblW w:w="9634" w:type="dxa"/>
        <w:tblLook w:val="04A0"/>
      </w:tblPr>
      <w:tblGrid>
        <w:gridCol w:w="1384"/>
        <w:gridCol w:w="6975"/>
        <w:gridCol w:w="1275"/>
      </w:tblGrid>
      <w:tr w:rsidR="00355C66" w:rsidRPr="0019558F" w:rsidTr="00355C66">
        <w:trPr>
          <w:trHeight w:val="362"/>
        </w:trPr>
        <w:tc>
          <w:tcPr>
            <w:tcW w:w="1384" w:type="dxa"/>
            <w:shd w:val="clear" w:color="auto" w:fill="2F5496" w:themeFill="accent1" w:themeFillShade="BF"/>
          </w:tcPr>
          <w:p w:rsidR="00355C66" w:rsidRPr="00355C66" w:rsidRDefault="00355C66" w:rsidP="006A4D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fects</w:t>
            </w:r>
            <w:r w:rsidRPr="00355C66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6975" w:type="dxa"/>
            <w:shd w:val="clear" w:color="auto" w:fill="2F5496" w:themeFill="accent1" w:themeFillShade="BF"/>
          </w:tcPr>
          <w:p w:rsidR="00355C66" w:rsidRPr="00355C66" w:rsidRDefault="00355C66" w:rsidP="006A4D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5C66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:rsidR="00355C66" w:rsidRPr="00355C66" w:rsidRDefault="00355C66" w:rsidP="006A4DE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5C66">
              <w:rPr>
                <w:b/>
                <w:bCs/>
                <w:color w:val="FFFFFF" w:themeColor="background1"/>
                <w:sz w:val="24"/>
                <w:szCs w:val="24"/>
              </w:rPr>
              <w:t>Severity</w:t>
            </w:r>
          </w:p>
        </w:tc>
      </w:tr>
      <w:tr w:rsidR="00355C66" w:rsidTr="006A4DEF">
        <w:trPr>
          <w:trHeight w:val="649"/>
        </w:trPr>
        <w:tc>
          <w:tcPr>
            <w:tcW w:w="1384" w:type="dxa"/>
          </w:tcPr>
          <w:p w:rsidR="00355C66" w:rsidRDefault="00355C66" w:rsidP="006A4DEF">
            <w:r w:rsidRPr="005E7A5A">
              <w:t>TU1-I2</w:t>
            </w:r>
          </w:p>
        </w:tc>
        <w:tc>
          <w:tcPr>
            <w:tcW w:w="6975" w:type="dxa"/>
          </w:tcPr>
          <w:p w:rsidR="00355C66" w:rsidRDefault="00355C66" w:rsidP="006A4DEF">
            <w:r w:rsidRPr="00A01050">
              <w:t>'Thank you for registering' email is not received to the registered email address after registering an account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387"/>
        </w:trPr>
        <w:tc>
          <w:tcPr>
            <w:tcW w:w="1384" w:type="dxa"/>
          </w:tcPr>
          <w:p w:rsidR="00355C66" w:rsidRDefault="00355C66" w:rsidP="006A4DEF">
            <w:r w:rsidRPr="005E7A5A">
              <w:t>TU1-I3</w:t>
            </w:r>
          </w:p>
        </w:tc>
        <w:tc>
          <w:tcPr>
            <w:tcW w:w="6975" w:type="dxa"/>
          </w:tcPr>
          <w:p w:rsidR="00355C66" w:rsidRDefault="00355C66" w:rsidP="006A4DEF">
            <w:r w:rsidRPr="007C622E">
              <w:t>User is able to register an account by providing an invalid phone number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592"/>
        </w:trPr>
        <w:tc>
          <w:tcPr>
            <w:tcW w:w="1384" w:type="dxa"/>
          </w:tcPr>
          <w:p w:rsidR="00355C66" w:rsidRDefault="00355C66" w:rsidP="006A4DEF">
            <w:r w:rsidRPr="005E7A5A">
              <w:t>TU1-I4</w:t>
            </w:r>
          </w:p>
        </w:tc>
        <w:tc>
          <w:tcPr>
            <w:tcW w:w="6975" w:type="dxa"/>
          </w:tcPr>
          <w:p w:rsidR="00355C66" w:rsidRDefault="00355C66" w:rsidP="006A4DEF">
            <w:r w:rsidRPr="00356897">
              <w:t>'Privacy Policy' Checkbox field in 'Register Account' page is not marked with red colour * symbol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700"/>
        </w:trPr>
        <w:tc>
          <w:tcPr>
            <w:tcW w:w="1384" w:type="dxa"/>
          </w:tcPr>
          <w:p w:rsidR="00355C66" w:rsidRDefault="00355C66" w:rsidP="006A4DEF">
            <w:r w:rsidRPr="005E7A5A">
              <w:t>TU1-I5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'Telephone' field in 'Register Account' page is accepting the spaces and not showing warning message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683"/>
        </w:trPr>
        <w:tc>
          <w:tcPr>
            <w:tcW w:w="1384" w:type="dxa"/>
          </w:tcPr>
          <w:p w:rsidR="00355C66" w:rsidRDefault="00355C66" w:rsidP="006A4DEF">
            <w:r w:rsidRPr="005E7A5A">
              <w:t>TU1-I6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'Password' and 'Password Confirm' fields in 'Register Account' page are accepting simple passwords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ajor</w:t>
            </w:r>
          </w:p>
        </w:tc>
      </w:tr>
      <w:tr w:rsidR="00355C66" w:rsidTr="006A4DEF">
        <w:trPr>
          <w:trHeight w:val="719"/>
        </w:trPr>
        <w:tc>
          <w:tcPr>
            <w:tcW w:w="1384" w:type="dxa"/>
          </w:tcPr>
          <w:p w:rsidR="00355C66" w:rsidRDefault="00355C66" w:rsidP="006A4DEF">
            <w:r w:rsidRPr="007A0062">
              <w:t>TU1-I7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Leading and Trailing spaces are accepted by the text fields in the 'Register Account' page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443"/>
        </w:trPr>
        <w:tc>
          <w:tcPr>
            <w:tcW w:w="1384" w:type="dxa"/>
          </w:tcPr>
          <w:p w:rsidR="00355C66" w:rsidRDefault="00355C66" w:rsidP="006A4DEF">
            <w:r w:rsidRPr="007A0062">
              <w:t>TU1-I8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User is getting logged out on clicking Browser back button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Critical</w:t>
            </w:r>
          </w:p>
        </w:tc>
      </w:tr>
      <w:tr w:rsidR="00355C66" w:rsidTr="006A4DEF">
        <w:trPr>
          <w:trHeight w:val="652"/>
        </w:trPr>
        <w:tc>
          <w:tcPr>
            <w:tcW w:w="1384" w:type="dxa"/>
          </w:tcPr>
          <w:p w:rsidR="00355C66" w:rsidRDefault="00355C66" w:rsidP="006A4DEF">
            <w:r w:rsidRPr="007A0062">
              <w:t>TU1-I9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User is getting logged in automatically on browsing back immediately after logout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ajor</w:t>
            </w:r>
          </w:p>
        </w:tc>
      </w:tr>
      <w:tr w:rsidR="00355C66" w:rsidTr="006A4DEF">
        <w:trPr>
          <w:trHeight w:val="704"/>
        </w:trPr>
        <w:tc>
          <w:tcPr>
            <w:tcW w:w="1384" w:type="dxa"/>
          </w:tcPr>
          <w:p w:rsidR="00355C66" w:rsidRDefault="00355C66" w:rsidP="006A4DEF">
            <w:r w:rsidRPr="007A0062">
              <w:t>TU1-I10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User is getting logged in automatically on browsing back immediately after logout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ajor</w:t>
            </w:r>
          </w:p>
        </w:tc>
      </w:tr>
      <w:tr w:rsidR="00355C66" w:rsidTr="006A4DEF">
        <w:trPr>
          <w:trHeight w:val="700"/>
        </w:trPr>
        <w:tc>
          <w:tcPr>
            <w:tcW w:w="1384" w:type="dxa"/>
          </w:tcPr>
          <w:p w:rsidR="00355C66" w:rsidRDefault="00355C66" w:rsidP="006A4DEF">
            <w:r w:rsidRPr="007A0062">
              <w:t>TU1-I11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User is not automatically getting logged out of the Application after 30 minutes of inactivity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555"/>
        </w:trPr>
        <w:tc>
          <w:tcPr>
            <w:tcW w:w="1384" w:type="dxa"/>
          </w:tcPr>
          <w:p w:rsidR="00355C66" w:rsidRDefault="00355C66" w:rsidP="006A4DEF">
            <w:r w:rsidRPr="007A0062">
              <w:t>TU1-I12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User is not getting logged out in one browser, when logged out in another browser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692"/>
        </w:trPr>
        <w:tc>
          <w:tcPr>
            <w:tcW w:w="1384" w:type="dxa"/>
          </w:tcPr>
          <w:p w:rsidR="00355C66" w:rsidRDefault="00355C66" w:rsidP="006A4DEF">
            <w:r w:rsidRPr="007A0062">
              <w:t>TU1-I13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Email address is not getting carry forwarded from the 'Login' page to 'Forgot Your Password' page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714"/>
        </w:trPr>
        <w:tc>
          <w:tcPr>
            <w:tcW w:w="1384" w:type="dxa"/>
          </w:tcPr>
          <w:p w:rsidR="00355C66" w:rsidRDefault="00355C66" w:rsidP="006A4DEF">
            <w:r w:rsidRPr="007A0062">
              <w:t>TU1-I14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Using tab keyboard key is not highlighting the 'Search in subcategories' checkbox field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682"/>
        </w:trPr>
        <w:tc>
          <w:tcPr>
            <w:tcW w:w="1384" w:type="dxa"/>
          </w:tcPr>
          <w:p w:rsidR="00355C66" w:rsidRDefault="00355C66" w:rsidP="006A4DEF">
            <w:r w:rsidRPr="007A0062">
              <w:t>TU1-I15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Negative, Null and Zero values are accepted by the Qty field in Product Display Pages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989"/>
        </w:trPr>
        <w:tc>
          <w:tcPr>
            <w:tcW w:w="1384" w:type="dxa"/>
          </w:tcPr>
          <w:p w:rsidR="00355C66" w:rsidRDefault="00355C66" w:rsidP="006A4DEF">
            <w:r w:rsidRPr="007A0062">
              <w:t>TU1-I16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Warning message informing the User to provide positive quantity is not getting displayed on updating the quantity with negative, zero or blank in the 'Shopping Cart' page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706"/>
        </w:trPr>
        <w:tc>
          <w:tcPr>
            <w:tcW w:w="1384" w:type="dxa"/>
          </w:tcPr>
          <w:p w:rsidR="00355C66" w:rsidRDefault="00355C66" w:rsidP="006A4DEF">
            <w:r w:rsidRPr="007A0062">
              <w:t>TU1-I17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$8 is displayed instead of $5 in the displayed 'Estimate Shipping &amp; Taxes' dialog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ajor</w:t>
            </w:r>
          </w:p>
        </w:tc>
      </w:tr>
      <w:tr w:rsidR="00355C66" w:rsidTr="006A4DEF">
        <w:trPr>
          <w:trHeight w:val="688"/>
        </w:trPr>
        <w:tc>
          <w:tcPr>
            <w:tcW w:w="1384" w:type="dxa"/>
          </w:tcPr>
          <w:p w:rsidR="00355C66" w:rsidRDefault="00355C66" w:rsidP="006A4DEF">
            <w:r w:rsidRPr="007A0062">
              <w:t>TU1-I18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User can provide future date for the 'Order Date' field while returning the order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ajor</w:t>
            </w:r>
          </w:p>
        </w:tc>
      </w:tr>
      <w:tr w:rsidR="00355C66" w:rsidTr="006A4DEF">
        <w:trPr>
          <w:trHeight w:val="699"/>
        </w:trPr>
        <w:tc>
          <w:tcPr>
            <w:tcW w:w="1384" w:type="dxa"/>
          </w:tcPr>
          <w:p w:rsidR="00355C66" w:rsidRDefault="00355C66" w:rsidP="006A4DEF">
            <w:r w:rsidRPr="007A0062">
              <w:lastRenderedPageBreak/>
              <w:t>TU1-I19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Page text is not displayed in the 'About Us', 'Delivery Information', 'Privacy Policy'  and 'Terms &amp; Conditions' page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699"/>
        </w:trPr>
        <w:tc>
          <w:tcPr>
            <w:tcW w:w="1384" w:type="dxa"/>
          </w:tcPr>
          <w:p w:rsidR="00355C66" w:rsidRDefault="00355C66" w:rsidP="006A4DEF">
            <w:r w:rsidRPr="007A0062">
              <w:t>TU1-I20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Normal User who has not registered for the Affiliate account is able to login from 'Affiliate Login' section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709"/>
        </w:trPr>
        <w:tc>
          <w:tcPr>
            <w:tcW w:w="1384" w:type="dxa"/>
          </w:tcPr>
          <w:p w:rsidR="00355C66" w:rsidRDefault="00355C66" w:rsidP="006A4DEF">
            <w:r w:rsidRPr="007A0062">
              <w:t>TU1-I21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Options are not displayed in the 'Select' dropdown list of 'Canon EOS 5D' product display page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ajor</w:t>
            </w:r>
          </w:p>
        </w:tc>
      </w:tr>
      <w:tr w:rsidR="00355C66" w:rsidTr="006A4DEF">
        <w:trPr>
          <w:trHeight w:val="407"/>
        </w:trPr>
        <w:tc>
          <w:tcPr>
            <w:tcW w:w="1384" w:type="dxa"/>
          </w:tcPr>
          <w:p w:rsidR="00355C66" w:rsidRDefault="00355C66" w:rsidP="006A4DEF">
            <w:r w:rsidRPr="007A0062">
              <w:t>TU1-I22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Logo of the Application is missing, instead 'Your Text' is getting displayed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696"/>
        </w:trPr>
        <w:tc>
          <w:tcPr>
            <w:tcW w:w="1384" w:type="dxa"/>
          </w:tcPr>
          <w:p w:rsidR="00355C66" w:rsidRDefault="00355C66" w:rsidP="006A4DEF">
            <w:r w:rsidRPr="007A0062">
              <w:t>TU1-I23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Clicking on the first Hero image is taking us to a wrong Product Display Page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  <w:tr w:rsidR="00355C66" w:rsidTr="006A4DEF">
        <w:trPr>
          <w:trHeight w:val="564"/>
        </w:trPr>
        <w:tc>
          <w:tcPr>
            <w:tcW w:w="1384" w:type="dxa"/>
          </w:tcPr>
          <w:p w:rsidR="00355C66" w:rsidRDefault="00355C66" w:rsidP="006A4DEF">
            <w:r w:rsidRPr="007A0062">
              <w:t>TU1-I24</w:t>
            </w:r>
          </w:p>
        </w:tc>
        <w:tc>
          <w:tcPr>
            <w:tcW w:w="6975" w:type="dxa"/>
          </w:tcPr>
          <w:p w:rsidR="00355C66" w:rsidRDefault="00355C66" w:rsidP="006A4DEF">
            <w:r w:rsidRPr="008219C9">
              <w:t>A blank 'Contact Us' page is displayed on submitting the form in 'Contact Us' page</w:t>
            </w:r>
          </w:p>
        </w:tc>
        <w:tc>
          <w:tcPr>
            <w:tcW w:w="1275" w:type="dxa"/>
          </w:tcPr>
          <w:p w:rsidR="00355C66" w:rsidRDefault="00355C66" w:rsidP="006A4DEF">
            <w:pPr>
              <w:jc w:val="center"/>
            </w:pPr>
            <w:r>
              <w:t>Minor</w:t>
            </w:r>
          </w:p>
        </w:tc>
      </w:tr>
    </w:tbl>
    <w:p w:rsidR="00355C66" w:rsidRDefault="00355C66"/>
    <w:sectPr w:rsidR="00355C66" w:rsidSect="004268E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38" w:rsidRDefault="00C32838" w:rsidP="00B021B3">
      <w:pPr>
        <w:spacing w:after="0" w:line="240" w:lineRule="auto"/>
      </w:pPr>
      <w:r>
        <w:separator/>
      </w:r>
    </w:p>
  </w:endnote>
  <w:endnote w:type="continuationSeparator" w:id="1">
    <w:p w:rsidR="00C32838" w:rsidRDefault="00C32838" w:rsidP="00B0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38" w:rsidRDefault="00C32838" w:rsidP="00B021B3">
      <w:pPr>
        <w:spacing w:after="0" w:line="240" w:lineRule="auto"/>
      </w:pPr>
      <w:r>
        <w:separator/>
      </w:r>
    </w:p>
  </w:footnote>
  <w:footnote w:type="continuationSeparator" w:id="1">
    <w:p w:rsidR="00C32838" w:rsidRDefault="00C32838" w:rsidP="00B0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B3" w:rsidRDefault="00B021B3" w:rsidP="00B021B3">
    <w:pPr>
      <w:pStyle w:val="Header"/>
      <w:jc w:val="right"/>
    </w:pPr>
    <w:r w:rsidRPr="00B021B3">
      <w:drawing>
        <wp:inline distT="0" distB="0" distL="0" distR="0">
          <wp:extent cx="1009648" cy="323850"/>
          <wp:effectExtent l="19050" t="0" r="2" b="0"/>
          <wp:docPr id="5" name="Picture 1" descr="C:\Users\ritik\Downloads\IMG_20231103_1908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tik\Downloads\IMG_20231103_1908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96" cy="324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21B3" w:rsidRDefault="00B021B3" w:rsidP="00B021B3">
    <w:pPr>
      <w:pStyle w:val="Header"/>
    </w:pPr>
  </w:p>
  <w:p w:rsidR="00B021B3" w:rsidRDefault="00B021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361"/>
    <w:rsid w:val="002B61D4"/>
    <w:rsid w:val="00340361"/>
    <w:rsid w:val="00355C66"/>
    <w:rsid w:val="004268EF"/>
    <w:rsid w:val="0061241F"/>
    <w:rsid w:val="006169B8"/>
    <w:rsid w:val="00780296"/>
    <w:rsid w:val="00921A78"/>
    <w:rsid w:val="00A47F78"/>
    <w:rsid w:val="00B021B3"/>
    <w:rsid w:val="00C32838"/>
    <w:rsid w:val="00C34B5E"/>
    <w:rsid w:val="00F00A7B"/>
    <w:rsid w:val="00F7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361"/>
  </w:style>
  <w:style w:type="paragraph" w:styleId="Heading1">
    <w:name w:val="heading 1"/>
    <w:basedOn w:val="Normal"/>
    <w:next w:val="Normal"/>
    <w:link w:val="Heading1Char"/>
    <w:uiPriority w:val="9"/>
    <w:qFormat/>
    <w:rsid w:val="00340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03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036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03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40361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03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3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361"/>
    <w:pPr>
      <w:ind w:left="720"/>
      <w:contextualSpacing/>
    </w:pPr>
  </w:style>
  <w:style w:type="table" w:styleId="TableGrid">
    <w:name w:val="Table Grid"/>
    <w:basedOn w:val="TableNormal"/>
    <w:uiPriority w:val="39"/>
    <w:rsid w:val="0035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B3"/>
  </w:style>
  <w:style w:type="paragraph" w:styleId="Footer">
    <w:name w:val="footer"/>
    <w:basedOn w:val="Normal"/>
    <w:link w:val="FooterChar"/>
    <w:uiPriority w:val="99"/>
    <w:unhideWhenUsed/>
    <w:rsid w:val="00B02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JOB%20TEST%20CASES\OPENCART%20PROJECT\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 b="1">
                <a:solidFill>
                  <a:schemeClr val="tx2"/>
                </a:solidFill>
              </a:defRPr>
            </a:pPr>
            <a:r>
              <a:rPr lang="en-US" b="1">
                <a:solidFill>
                  <a:schemeClr val="tx2"/>
                </a:solidFill>
              </a:rPr>
              <a:t>Defects</a:t>
            </a:r>
            <a:r>
              <a:rPr lang="en-US" b="1" baseline="0">
                <a:solidFill>
                  <a:schemeClr val="tx2"/>
                </a:solidFill>
              </a:rPr>
              <a:t> By Functional Area</a:t>
            </a:r>
            <a:endParaRPr lang="en-US" b="1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7201958995099035"/>
          <c:y val="0"/>
        </c:manualLayout>
      </c:layout>
    </c:title>
    <c:plotArea>
      <c:layout>
        <c:manualLayout>
          <c:layoutTarget val="inner"/>
          <c:xMode val="edge"/>
          <c:yMode val="edge"/>
          <c:x val="0"/>
          <c:y val="0.31769568535717485"/>
          <c:w val="1"/>
          <c:h val="0.64685760134905468"/>
        </c:manualLayout>
      </c:layout>
      <c:barChart>
        <c:barDir val="col"/>
        <c:grouping val="clustered"/>
        <c:ser>
          <c:idx val="0"/>
          <c:order val="0"/>
          <c:tx>
            <c:strRef>
              <c:f>Sheet1!$F$3</c:f>
              <c:strCache>
                <c:ptCount val="1"/>
                <c:pt idx="0">
                  <c:v>Register</c:v>
                </c:pt>
              </c:strCache>
            </c:strRef>
          </c:tx>
          <c:dLbls>
            <c:dLblPos val="inEnd"/>
            <c:showVal val="1"/>
            <c:showSerName val="1"/>
          </c:dLbls>
          <c:val>
            <c:numRef>
              <c:f>Sheet1!$G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F$4</c:f>
              <c:strCache>
                <c:ptCount val="1"/>
                <c:pt idx="0">
                  <c:v>Login And Logout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49050086355785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ogin And </a:t>
                    </a:r>
                  </a:p>
                  <a:p>
                    <a:r>
                      <a:rPr lang="en-US"/>
                      <a:t>Logout, 6</a:t>
                    </a:r>
                  </a:p>
                </c:rich>
              </c:tx>
              <c:dLblPos val="inEnd"/>
              <c:showVal val="1"/>
              <c:showSerName val="1"/>
            </c:dLbl>
            <c:dLblPos val="inEnd"/>
            <c:showVal val="1"/>
            <c:showSerName val="1"/>
          </c:dLbls>
          <c:val>
            <c:numRef>
              <c:f>Sheet1!$G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F$5</c:f>
              <c:strCache>
                <c:ptCount val="1"/>
                <c:pt idx="0">
                  <c:v>Search</c:v>
                </c:pt>
              </c:strCache>
            </c:strRef>
          </c:tx>
          <c:dLbls>
            <c:dLblPos val="inEnd"/>
            <c:showVal val="1"/>
            <c:showSerName val="1"/>
          </c:dLbls>
          <c:val>
            <c:numRef>
              <c:f>Sheet1!$G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F$6</c:f>
              <c:strCache>
                <c:ptCount val="1"/>
                <c:pt idx="0">
                  <c:v>Product Display Pag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roduct </a:t>
                    </a:r>
                  </a:p>
                  <a:p>
                    <a:r>
                      <a:rPr lang="en-US"/>
                      <a:t>Display , 2</a:t>
                    </a:r>
                  </a:p>
                </c:rich>
              </c:tx>
              <c:dLblPos val="inEnd"/>
              <c:showVal val="1"/>
              <c:showSerName val="1"/>
            </c:dLbl>
            <c:dLblPos val="inEnd"/>
            <c:showVal val="1"/>
            <c:showSerName val="1"/>
          </c:dLbls>
          <c:val>
            <c:numRef>
              <c:f>Sheet1!$G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F$7</c:f>
              <c:strCache>
                <c:ptCount val="1"/>
                <c:pt idx="0">
                  <c:v>Product Return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roduct </a:t>
                    </a:r>
                  </a:p>
                  <a:p>
                    <a:r>
                      <a:rPr lang="en-US"/>
                      <a:t>Returns, 1</a:t>
                    </a:r>
                  </a:p>
                </c:rich>
              </c:tx>
              <c:dLblPos val="inEnd"/>
              <c:showVal val="1"/>
              <c:showSerName val="1"/>
            </c:dLbl>
            <c:dLblPos val="inEnd"/>
            <c:showVal val="1"/>
            <c:showSerName val="1"/>
          </c:dLbls>
          <c:val>
            <c:numRef>
              <c:f>Sheet1!$G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F$8</c:f>
              <c:strCache>
                <c:ptCount val="1"/>
                <c:pt idx="0">
                  <c:v>Header And Footer Op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Header And </a:t>
                    </a:r>
                  </a:p>
                  <a:p>
                    <a:r>
                      <a:rPr lang="en-US"/>
                      <a:t>Footer Op, 3</a:t>
                    </a:r>
                  </a:p>
                </c:rich>
              </c:tx>
              <c:dLblPos val="inEnd"/>
              <c:showVal val="1"/>
              <c:showSerName val="1"/>
            </c:dLbl>
            <c:dLblPos val="inEnd"/>
            <c:showVal val="1"/>
            <c:showSerName val="1"/>
          </c:dLbls>
          <c:val>
            <c:numRef>
              <c:f>Sheet1!$G$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F$9</c:f>
              <c:strCache>
                <c:ptCount val="1"/>
                <c:pt idx="0">
                  <c:v>Home Page</c:v>
                </c:pt>
              </c:strCache>
            </c:strRef>
          </c:tx>
          <c:dLbls>
            <c:dLblPos val="inEnd"/>
            <c:showVal val="1"/>
            <c:showSerName val="1"/>
          </c:dLbls>
          <c:val>
            <c:numRef>
              <c:f>Sheet1!$G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20"/>
        <c:overlap val="1"/>
        <c:axId val="73239936"/>
        <c:axId val="73245824"/>
      </c:barChart>
      <c:catAx>
        <c:axId val="73239936"/>
        <c:scaling>
          <c:orientation val="minMax"/>
        </c:scaling>
        <c:delete val="1"/>
        <c:axPos val="b"/>
        <c:tickLblPos val="nextTo"/>
        <c:crossAx val="73245824"/>
        <c:crosses val="autoZero"/>
        <c:auto val="1"/>
        <c:lblAlgn val="ctr"/>
        <c:lblOffset val="100"/>
      </c:catAx>
      <c:valAx>
        <c:axId val="73245824"/>
        <c:scaling>
          <c:orientation val="minMax"/>
        </c:scaling>
        <c:delete val="1"/>
        <c:axPos val="l"/>
        <c:numFmt formatCode="General" sourceLinked="1"/>
        <c:tickLblPos val="nextTo"/>
        <c:crossAx val="73239936"/>
        <c:crosses val="autoZero"/>
        <c:crossBetween val="between"/>
      </c:valAx>
      <c:spPr>
        <a:ln w="3175" cmpd="sng"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1143148701428689"/>
          <c:y val="0.11915221737179225"/>
          <c:w val="0.73255858802676588"/>
          <c:h val="0.24585844328926956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1245D90D324BE3BFC691069FF0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D684-0421-4EF0-805F-855EDB08C290}"/>
      </w:docPartPr>
      <w:docPartBody>
        <w:p w:rsidR="002E7896" w:rsidRDefault="001D403B" w:rsidP="001D403B">
          <w:pPr>
            <w:pStyle w:val="DE1245D90D324BE3BFC691069FF0DEBC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F1B02B69344E72A37C387BD72F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CE7C-E39B-4922-9C8F-F2B20D0E0B8D}"/>
      </w:docPartPr>
      <w:docPartBody>
        <w:p w:rsidR="002E7896" w:rsidRDefault="001D403B" w:rsidP="001D403B">
          <w:pPr>
            <w:pStyle w:val="62F1B02B69344E72A37C387BD72F6761"/>
          </w:pPr>
          <w:r>
            <w:rPr>
              <w:color w:val="4F81BD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403B"/>
    <w:rsid w:val="001D403B"/>
    <w:rsid w:val="002E7896"/>
    <w:rsid w:val="0092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9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245D90D324BE3BFC691069FF0DEBC">
    <w:name w:val="DE1245D90D324BE3BFC691069FF0DEBC"/>
    <w:rsid w:val="001D403B"/>
    <w:rPr>
      <w:rFonts w:cs="Mangal"/>
    </w:rPr>
  </w:style>
  <w:style w:type="paragraph" w:customStyle="1" w:styleId="62F1B02B69344E72A37C387BD72F6761">
    <w:name w:val="62F1B02B69344E72A37C387BD72F6761"/>
    <w:rsid w:val="001D403B"/>
    <w:rPr>
      <w:rFonts w:cs="Mangal"/>
    </w:rPr>
  </w:style>
  <w:style w:type="paragraph" w:customStyle="1" w:styleId="A9DB70968617466EA45F05A9D7157728">
    <w:name w:val="A9DB70968617466EA45F05A9D7157728"/>
    <w:rsid w:val="002E7896"/>
    <w:rPr>
      <w:rFonts w:cs="Mangal"/>
    </w:rPr>
  </w:style>
  <w:style w:type="paragraph" w:customStyle="1" w:styleId="1D3058688BF342F6A5ABDFF30B60128A">
    <w:name w:val="1D3058688BF342F6A5ABDFF30B60128A"/>
    <w:rsid w:val="002E7896"/>
    <w:rPr>
      <w:rFonts w:cs="Mangal"/>
    </w:rPr>
  </w:style>
  <w:style w:type="paragraph" w:customStyle="1" w:styleId="0D061D71B00243AFA84A8FAC8D1F28D9">
    <w:name w:val="0D061D71B00243AFA84A8FAC8D1F28D9"/>
    <w:rsid w:val="002E7896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5C54-91EB-4988-A9BA-6D939E6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36</Words>
  <Characters>3058</Characters>
  <Application>Microsoft Office Word</Application>
  <DocSecurity>0</DocSecurity>
  <Lines>25</Lines>
  <Paragraphs>7</Paragraphs>
  <ScaleCrop>false</ScaleCrop>
  <Company>Grizli777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Report</dc:title>
  <dc:subject>OpenCart Web Application</dc:subject>
  <dc:creator>ritika jagtap</dc:creator>
  <cp:lastModifiedBy>ritika jagtap</cp:lastModifiedBy>
  <cp:revision>8</cp:revision>
  <dcterms:created xsi:type="dcterms:W3CDTF">2023-12-22T07:29:00Z</dcterms:created>
  <dcterms:modified xsi:type="dcterms:W3CDTF">2023-12-22T09:30:00Z</dcterms:modified>
</cp:coreProperties>
</file>